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94F9" w14:textId="77777777" w:rsidR="00293258" w:rsidRDefault="00706CBF" w:rsidP="00232C7D">
      <w:pPr>
        <w:jc w:val="center"/>
        <w:rPr>
          <w:b/>
          <w:i/>
          <w:u w:val="single"/>
        </w:rPr>
      </w:pPr>
      <w:permStart w:id="1089568317" w:edGrp="everyone"/>
      <w:permEnd w:id="1089568317"/>
      <w:r>
        <w:rPr>
          <w:b/>
          <w:i/>
          <w:u w:val="single"/>
        </w:rPr>
        <w:t>202</w:t>
      </w:r>
      <w:r w:rsidR="00E93970">
        <w:rPr>
          <w:b/>
          <w:i/>
          <w:u w:val="single"/>
        </w:rPr>
        <w:t>5</w:t>
      </w:r>
      <w:r>
        <w:rPr>
          <w:b/>
          <w:i/>
          <w:u w:val="single"/>
        </w:rPr>
        <w:t>/202</w:t>
      </w:r>
      <w:r w:rsidR="00E93970">
        <w:rPr>
          <w:b/>
          <w:i/>
          <w:u w:val="single"/>
        </w:rPr>
        <w:t>6-o</w:t>
      </w:r>
      <w:r w:rsidR="00F94494">
        <w:rPr>
          <w:b/>
          <w:i/>
          <w:u w:val="single"/>
        </w:rPr>
        <w:t xml:space="preserve">s tanév </w:t>
      </w:r>
      <w:r w:rsidR="00701AB7" w:rsidRPr="00F210B4">
        <w:rPr>
          <w:b/>
          <w:i/>
          <w:u w:val="single"/>
        </w:rPr>
        <w:t>ÉTLAP</w:t>
      </w:r>
      <w:r w:rsidR="005063E5">
        <w:rPr>
          <w:b/>
          <w:i/>
          <w:u w:val="single"/>
        </w:rPr>
        <w:t>*</w:t>
      </w:r>
      <w:r w:rsidR="00492959">
        <w:rPr>
          <w:b/>
          <w:i/>
          <w:u w:val="single"/>
        </w:rPr>
        <w:t xml:space="preserve"> </w:t>
      </w:r>
      <w:r w:rsidR="00F960B2">
        <w:rPr>
          <w:b/>
          <w:i/>
          <w:u w:val="single"/>
        </w:rPr>
        <w:t>december</w:t>
      </w:r>
      <w:r w:rsidR="00583771">
        <w:rPr>
          <w:b/>
          <w:i/>
          <w:u w:val="single"/>
        </w:rPr>
        <w:t xml:space="preserve"> </w:t>
      </w:r>
      <w:r w:rsidR="00F94494">
        <w:rPr>
          <w:b/>
          <w:i/>
          <w:u w:val="single"/>
        </w:rPr>
        <w:t>hóra</w:t>
      </w:r>
    </w:p>
    <w:p w14:paraId="262006E0" w14:textId="77777777" w:rsidR="005409F4" w:rsidRPr="00012843" w:rsidRDefault="005409F4" w:rsidP="00232C7D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Rcsostblzat"/>
        <w:tblW w:w="9322" w:type="dxa"/>
        <w:tblLayout w:type="fixed"/>
        <w:tblLook w:val="01E0" w:firstRow="1" w:lastRow="1" w:firstColumn="1" w:lastColumn="1" w:noHBand="0" w:noVBand="0"/>
      </w:tblPr>
      <w:tblGrid>
        <w:gridCol w:w="1809"/>
        <w:gridCol w:w="1163"/>
        <w:gridCol w:w="6350"/>
      </w:tblGrid>
      <w:tr w:rsidR="00810410" w:rsidRPr="00012843" w14:paraId="68C34E8D" w14:textId="77777777" w:rsidTr="00810410">
        <w:trPr>
          <w:trHeight w:val="195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5B480F0" w14:textId="77777777" w:rsidR="00810410" w:rsidRPr="00010233" w:rsidRDefault="003F61CF" w:rsidP="00010233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  <w:r w:rsidR="00FF58A4">
              <w:rPr>
                <w:b/>
              </w:rPr>
              <w:t xml:space="preserve"> </w:t>
            </w:r>
            <w:r w:rsidR="00810410">
              <w:rPr>
                <w:b/>
              </w:rPr>
              <w:t>hét</w:t>
            </w:r>
          </w:p>
        </w:tc>
      </w:tr>
      <w:tr w:rsidR="001970ED" w:rsidRPr="009F35EF" w14:paraId="4E427C92" w14:textId="77777777" w:rsidTr="00810410">
        <w:trPr>
          <w:trHeight w:val="235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27A96F7C" w14:textId="77777777" w:rsidR="001970ED" w:rsidRPr="009B180A" w:rsidRDefault="00DF2DF1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0</w:t>
            </w:r>
            <w:r w:rsidR="00E93970">
              <w:rPr>
                <w:b/>
                <w:sz w:val="20"/>
                <w:szCs w:val="20"/>
              </w:rPr>
              <w:t>1</w:t>
            </w:r>
            <w:r w:rsidR="008B00B3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2A26AFFB" w14:textId="77777777" w:rsidR="001970ED" w:rsidRPr="00595D9C" w:rsidRDefault="001970ED" w:rsidP="001970ED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2939F20C" w14:textId="77777777" w:rsidR="00B708F7" w:rsidRDefault="00602A54" w:rsidP="008B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leves cérnametélttel</w:t>
            </w:r>
          </w:p>
          <w:p w14:paraId="2F07833D" w14:textId="77777777" w:rsidR="00B708F7" w:rsidRPr="009F35EF" w:rsidRDefault="00602A54" w:rsidP="00B70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kelykáposzta gazdagon, Tk. kenyér</w:t>
            </w:r>
          </w:p>
        </w:tc>
      </w:tr>
      <w:tr w:rsidR="001970ED" w:rsidRPr="009F35EF" w14:paraId="4A32B294" w14:textId="77777777" w:rsidTr="00810410">
        <w:tc>
          <w:tcPr>
            <w:tcW w:w="1809" w:type="dxa"/>
            <w:shd w:val="clear" w:color="auto" w:fill="D6E3BC" w:themeFill="accent3" w:themeFillTint="66"/>
            <w:vAlign w:val="center"/>
          </w:tcPr>
          <w:p w14:paraId="67B1DCD4" w14:textId="77777777" w:rsidR="001970ED" w:rsidRPr="009B180A" w:rsidRDefault="00DF2DF1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0</w:t>
            </w:r>
            <w:r w:rsidR="00E93970">
              <w:rPr>
                <w:b/>
                <w:sz w:val="20"/>
                <w:szCs w:val="20"/>
              </w:rPr>
              <w:t>2</w:t>
            </w:r>
            <w:r w:rsidR="008104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2D71B185" w14:textId="77777777" w:rsidR="001970ED" w:rsidRPr="00595D9C" w:rsidRDefault="001970ED" w:rsidP="001970ED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350" w:type="dxa"/>
          </w:tcPr>
          <w:p w14:paraId="7DB4027F" w14:textId="77777777" w:rsidR="00576207" w:rsidRDefault="00BA31BB" w:rsidP="0057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lencse krémleves</w:t>
            </w:r>
            <w:r w:rsidR="00576207">
              <w:rPr>
                <w:sz w:val="20"/>
                <w:szCs w:val="20"/>
              </w:rPr>
              <w:t xml:space="preserve">, </w:t>
            </w:r>
            <w:r w:rsidR="00703F00">
              <w:rPr>
                <w:sz w:val="20"/>
                <w:szCs w:val="20"/>
              </w:rPr>
              <w:t xml:space="preserve">Pirított </w:t>
            </w:r>
            <w:r w:rsidR="00602A54">
              <w:rPr>
                <w:sz w:val="20"/>
                <w:szCs w:val="20"/>
              </w:rPr>
              <w:t>hagyma</w:t>
            </w:r>
          </w:p>
          <w:p w14:paraId="7DD0B167" w14:textId="77777777" w:rsidR="0020674F" w:rsidRPr="009F35EF" w:rsidRDefault="00BA31BB" w:rsidP="0057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ömbéres</w:t>
            </w:r>
            <w:r w:rsidR="00576207">
              <w:rPr>
                <w:sz w:val="20"/>
                <w:szCs w:val="20"/>
              </w:rPr>
              <w:t xml:space="preserve"> csirke</w:t>
            </w:r>
            <w:r>
              <w:rPr>
                <w:sz w:val="20"/>
                <w:szCs w:val="20"/>
              </w:rPr>
              <w:t>csíkok</w:t>
            </w:r>
            <w:r w:rsidR="00576207">
              <w:rPr>
                <w:sz w:val="20"/>
                <w:szCs w:val="20"/>
              </w:rPr>
              <w:t>, Bulgur, Gyümölcs</w:t>
            </w:r>
          </w:p>
        </w:tc>
      </w:tr>
      <w:tr w:rsidR="001970ED" w:rsidRPr="009F35EF" w14:paraId="05052A1D" w14:textId="77777777" w:rsidTr="00810410">
        <w:tc>
          <w:tcPr>
            <w:tcW w:w="1809" w:type="dxa"/>
            <w:shd w:val="clear" w:color="auto" w:fill="D6E3BC" w:themeFill="accent3" w:themeFillTint="66"/>
            <w:vAlign w:val="center"/>
          </w:tcPr>
          <w:p w14:paraId="15F9C2D7" w14:textId="77777777" w:rsidR="001970ED" w:rsidRPr="009B180A" w:rsidRDefault="00DF2DF1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0</w:t>
            </w:r>
            <w:r w:rsidR="00E9397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29B47B3D" w14:textId="77777777" w:rsidR="001970ED" w:rsidRPr="00595D9C" w:rsidRDefault="001970ED" w:rsidP="001970ED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350" w:type="dxa"/>
          </w:tcPr>
          <w:p w14:paraId="0BE8916E" w14:textId="77777777" w:rsidR="00F35549" w:rsidRDefault="00026C91" w:rsidP="0057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i gyümölcsleves</w:t>
            </w:r>
          </w:p>
          <w:p w14:paraId="741FDA43" w14:textId="77777777" w:rsidR="00BD2CA6" w:rsidRPr="009F35EF" w:rsidRDefault="00576207" w:rsidP="0057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tt burgonya gazdagon, Csemege uborka</w:t>
            </w:r>
          </w:p>
        </w:tc>
      </w:tr>
      <w:tr w:rsidR="001970ED" w:rsidRPr="009F35EF" w14:paraId="4181A213" w14:textId="77777777" w:rsidTr="00810410">
        <w:tc>
          <w:tcPr>
            <w:tcW w:w="1809" w:type="dxa"/>
            <w:shd w:val="clear" w:color="auto" w:fill="D6E3BC" w:themeFill="accent3" w:themeFillTint="66"/>
            <w:vAlign w:val="center"/>
          </w:tcPr>
          <w:p w14:paraId="322D520F" w14:textId="77777777" w:rsidR="001970ED" w:rsidRPr="009B180A" w:rsidRDefault="00DF2DF1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010233">
              <w:rPr>
                <w:b/>
                <w:sz w:val="20"/>
                <w:szCs w:val="20"/>
              </w:rPr>
              <w:t>0</w:t>
            </w:r>
            <w:r w:rsidR="00E93970">
              <w:rPr>
                <w:b/>
                <w:sz w:val="20"/>
                <w:szCs w:val="20"/>
              </w:rPr>
              <w:t>4</w:t>
            </w:r>
            <w:r w:rsidR="008B00B3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0FB1D3C8" w14:textId="77777777" w:rsidR="001970ED" w:rsidRPr="00595D9C" w:rsidRDefault="001970ED" w:rsidP="001970ED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350" w:type="dxa"/>
          </w:tcPr>
          <w:p w14:paraId="34165A53" w14:textId="77777777" w:rsidR="00941083" w:rsidRDefault="00941083" w:rsidP="00941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karfiolleves</w:t>
            </w:r>
          </w:p>
          <w:p w14:paraId="5894049B" w14:textId="77777777" w:rsidR="00BD2CA6" w:rsidRPr="009F35EF" w:rsidRDefault="00340AB0" w:rsidP="00E6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jszínes halas penne</w:t>
            </w:r>
            <w:r w:rsidR="00B708F7">
              <w:rPr>
                <w:sz w:val="20"/>
                <w:szCs w:val="20"/>
              </w:rPr>
              <w:t xml:space="preserve">, </w:t>
            </w:r>
            <w:r w:rsidR="000A0140">
              <w:rPr>
                <w:sz w:val="20"/>
                <w:szCs w:val="20"/>
              </w:rPr>
              <w:t xml:space="preserve">Reszelt sajt, </w:t>
            </w:r>
            <w:r w:rsidR="00576207">
              <w:rPr>
                <w:sz w:val="20"/>
                <w:szCs w:val="20"/>
              </w:rPr>
              <w:t>Gyümölcs</w:t>
            </w:r>
          </w:p>
        </w:tc>
      </w:tr>
      <w:tr w:rsidR="001970ED" w:rsidRPr="009F35EF" w14:paraId="2C4D55D0" w14:textId="77777777" w:rsidTr="00810410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5337EBB" w14:textId="77777777" w:rsidR="001970ED" w:rsidRPr="009B180A" w:rsidRDefault="00DF2DF1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010233">
              <w:rPr>
                <w:b/>
                <w:sz w:val="20"/>
                <w:szCs w:val="20"/>
              </w:rPr>
              <w:t>0</w:t>
            </w:r>
            <w:r w:rsidR="00E93970">
              <w:rPr>
                <w:b/>
                <w:sz w:val="20"/>
                <w:szCs w:val="20"/>
              </w:rPr>
              <w:t>5</w:t>
            </w:r>
            <w:r w:rsidR="008B00B3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919EE1" w14:textId="77777777" w:rsidR="001970ED" w:rsidRPr="00595D9C" w:rsidRDefault="001970ED" w:rsidP="001970ED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88FA80" w14:textId="77777777" w:rsidR="00941083" w:rsidRDefault="002A6D67" w:rsidP="00B7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55FED565" w14:textId="77777777" w:rsidR="00B76C9F" w:rsidRPr="009F35EF" w:rsidRDefault="00B76C9F" w:rsidP="00B7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ntott sajt, Jázminrizs, Tartár mártás, Csoki mikulás</w:t>
            </w:r>
          </w:p>
        </w:tc>
      </w:tr>
      <w:tr w:rsidR="00810410" w:rsidRPr="00012843" w14:paraId="4EC3C9EB" w14:textId="77777777" w:rsidTr="00810410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DE1E966" w14:textId="77777777" w:rsidR="00810410" w:rsidRPr="00010233" w:rsidRDefault="003F61CF" w:rsidP="001970ED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  <w:r w:rsidR="00FF58A4">
              <w:rPr>
                <w:b/>
              </w:rPr>
              <w:t xml:space="preserve"> </w:t>
            </w:r>
            <w:r w:rsidR="00810410">
              <w:rPr>
                <w:b/>
              </w:rPr>
              <w:t>hét</w:t>
            </w:r>
          </w:p>
        </w:tc>
      </w:tr>
      <w:tr w:rsidR="001970ED" w:rsidRPr="009F35EF" w14:paraId="34DA1E5B" w14:textId="77777777" w:rsidTr="00810410">
        <w:trPr>
          <w:trHeight w:val="29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8260A5F" w14:textId="77777777" w:rsidR="001970ED" w:rsidRPr="009B180A" w:rsidRDefault="00E9397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08</w:t>
            </w:r>
            <w:r w:rsidR="008B00B3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668BBB8" w14:textId="77777777" w:rsidR="001970ED" w:rsidRPr="00595D9C" w:rsidRDefault="001970ED" w:rsidP="001970ED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vAlign w:val="center"/>
          </w:tcPr>
          <w:p w14:paraId="2AF6808D" w14:textId="77777777" w:rsidR="00B67265" w:rsidRDefault="00B67265" w:rsidP="00B6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yaros </w:t>
            </w:r>
            <w:r w:rsidR="00744A9A">
              <w:rPr>
                <w:sz w:val="20"/>
                <w:szCs w:val="20"/>
              </w:rPr>
              <w:t>z</w:t>
            </w:r>
            <w:r w:rsidR="00BC7AE8">
              <w:rPr>
                <w:sz w:val="20"/>
                <w:szCs w:val="20"/>
              </w:rPr>
              <w:t>öldborsó</w:t>
            </w:r>
            <w:r>
              <w:rPr>
                <w:sz w:val="20"/>
                <w:szCs w:val="20"/>
              </w:rPr>
              <w:t>leves</w:t>
            </w:r>
          </w:p>
          <w:p w14:paraId="4DAE5AB1" w14:textId="77777777" w:rsidR="0077405A" w:rsidRPr="00593ED0" w:rsidRDefault="00B67265" w:rsidP="0044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gonyafőzelék, </w:t>
            </w:r>
            <w:r w:rsidR="003C4AAA">
              <w:rPr>
                <w:sz w:val="20"/>
                <w:szCs w:val="20"/>
              </w:rPr>
              <w:t>Sertés pörkölt</w:t>
            </w:r>
            <w:r w:rsidR="00441D2B">
              <w:rPr>
                <w:sz w:val="20"/>
                <w:szCs w:val="20"/>
              </w:rPr>
              <w:t>, Tk. kenyér</w:t>
            </w:r>
            <w:r w:rsidR="00593545">
              <w:rPr>
                <w:sz w:val="20"/>
                <w:szCs w:val="20"/>
              </w:rPr>
              <w:t>, Gyümölcs</w:t>
            </w:r>
          </w:p>
        </w:tc>
      </w:tr>
      <w:tr w:rsidR="001970ED" w:rsidRPr="009F35EF" w14:paraId="0225CA3D" w14:textId="77777777" w:rsidTr="00810410">
        <w:trPr>
          <w:trHeight w:val="474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ECB4BAC" w14:textId="77777777" w:rsidR="001970ED" w:rsidRPr="009B180A" w:rsidRDefault="00DF2DF1" w:rsidP="00E93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E93970">
              <w:rPr>
                <w:b/>
                <w:sz w:val="20"/>
                <w:szCs w:val="20"/>
              </w:rPr>
              <w:t>09.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4822CB51" w14:textId="77777777" w:rsidR="001970ED" w:rsidRPr="00595D9C" w:rsidRDefault="001970ED" w:rsidP="001970ED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350" w:type="dxa"/>
          </w:tcPr>
          <w:p w14:paraId="79DEC75A" w14:textId="77777777" w:rsidR="00441FDC" w:rsidRDefault="00441FDC" w:rsidP="00441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őtök krémleves, Pirított tökmag</w:t>
            </w:r>
          </w:p>
          <w:p w14:paraId="7292BB3B" w14:textId="77777777" w:rsidR="002C0CBA" w:rsidRPr="009F35EF" w:rsidRDefault="00441FDC" w:rsidP="00441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ckos csirkemell szelet, Rizi-bizi</w:t>
            </w:r>
          </w:p>
        </w:tc>
      </w:tr>
      <w:tr w:rsidR="001970ED" w:rsidRPr="009F35EF" w14:paraId="448636FB" w14:textId="77777777" w:rsidTr="00810410">
        <w:tc>
          <w:tcPr>
            <w:tcW w:w="1809" w:type="dxa"/>
            <w:shd w:val="clear" w:color="auto" w:fill="D6E3BC" w:themeFill="accent3" w:themeFillTint="66"/>
            <w:vAlign w:val="center"/>
          </w:tcPr>
          <w:p w14:paraId="7ECC26C0" w14:textId="77777777" w:rsidR="001970ED" w:rsidRPr="009B180A" w:rsidRDefault="00DF2DF1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1</w:t>
            </w:r>
            <w:r w:rsidR="00E93970">
              <w:rPr>
                <w:b/>
                <w:sz w:val="20"/>
                <w:szCs w:val="20"/>
              </w:rPr>
              <w:t>0</w:t>
            </w:r>
            <w:r w:rsidR="008B00B3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78F7947A" w14:textId="77777777" w:rsidR="001970ED" w:rsidRPr="00595D9C" w:rsidRDefault="001970ED" w:rsidP="001970ED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350" w:type="dxa"/>
          </w:tcPr>
          <w:p w14:paraId="4D07FF7C" w14:textId="77777777" w:rsidR="00441FDC" w:rsidRDefault="00441FDC" w:rsidP="00441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lábéleves</w:t>
            </w:r>
          </w:p>
          <w:p w14:paraId="46E118EE" w14:textId="77777777" w:rsidR="00441FDC" w:rsidRPr="009F35EF" w:rsidRDefault="00441FDC" w:rsidP="00441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kói pulykaragu, Bulgur</w:t>
            </w:r>
          </w:p>
        </w:tc>
      </w:tr>
      <w:tr w:rsidR="001970ED" w:rsidRPr="009F35EF" w14:paraId="337099DD" w14:textId="77777777" w:rsidTr="00810410">
        <w:trPr>
          <w:trHeight w:val="311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BF810D3" w14:textId="77777777" w:rsidR="001970ED" w:rsidRPr="009B180A" w:rsidRDefault="00DF2DF1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1</w:t>
            </w:r>
            <w:r w:rsidR="00E93970">
              <w:rPr>
                <w:b/>
                <w:sz w:val="20"/>
                <w:szCs w:val="20"/>
              </w:rPr>
              <w:t>1</w:t>
            </w:r>
            <w:r w:rsidR="008B00B3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26AA6018" w14:textId="77777777" w:rsidR="001970ED" w:rsidRPr="00583771" w:rsidRDefault="001970ED" w:rsidP="001970ED">
            <w:pPr>
              <w:rPr>
                <w:b/>
                <w:sz w:val="20"/>
                <w:szCs w:val="20"/>
              </w:rPr>
            </w:pPr>
            <w:r w:rsidRPr="00583771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350" w:type="dxa"/>
            <w:shd w:val="clear" w:color="auto" w:fill="FFFFFF" w:themeFill="background1"/>
          </w:tcPr>
          <w:p w14:paraId="713552DB" w14:textId="77777777" w:rsidR="00B67265" w:rsidRDefault="00B67265" w:rsidP="00B67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agaluska leves</w:t>
            </w:r>
          </w:p>
          <w:p w14:paraId="25B8891B" w14:textId="77777777" w:rsidR="00541D02" w:rsidRPr="00CE7EA8" w:rsidRDefault="00602A54" w:rsidP="00D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élyi rakott káposzta</w:t>
            </w:r>
            <w:r w:rsidR="00DC55F3">
              <w:rPr>
                <w:sz w:val="20"/>
                <w:szCs w:val="20"/>
              </w:rPr>
              <w:t xml:space="preserve">, </w:t>
            </w:r>
            <w:r w:rsidR="00441D2B">
              <w:rPr>
                <w:sz w:val="20"/>
                <w:szCs w:val="20"/>
              </w:rPr>
              <w:t>Tk. kenyér</w:t>
            </w:r>
          </w:p>
        </w:tc>
      </w:tr>
      <w:tr w:rsidR="001970ED" w:rsidRPr="009F35EF" w14:paraId="06CAA5D0" w14:textId="77777777" w:rsidTr="00810410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CB90F3" w14:textId="77777777" w:rsidR="001970ED" w:rsidRPr="009B180A" w:rsidRDefault="00DF2DF1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1</w:t>
            </w:r>
            <w:r w:rsidR="00E93970">
              <w:rPr>
                <w:b/>
                <w:sz w:val="20"/>
                <w:szCs w:val="20"/>
              </w:rPr>
              <w:t>2</w:t>
            </w:r>
            <w:r w:rsidR="008B00B3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9846FB3" w14:textId="77777777" w:rsidR="001970ED" w:rsidRPr="00583771" w:rsidRDefault="001970ED" w:rsidP="001970ED">
            <w:pPr>
              <w:rPr>
                <w:b/>
                <w:sz w:val="20"/>
                <w:szCs w:val="20"/>
              </w:rPr>
            </w:pPr>
            <w:r w:rsidRPr="00583771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E136C" w14:textId="77777777" w:rsidR="00441FDC" w:rsidRDefault="007534E9" w:rsidP="00441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ro</w:t>
            </w:r>
            <w:r w:rsidR="00441FDC">
              <w:rPr>
                <w:sz w:val="20"/>
                <w:szCs w:val="20"/>
              </w:rPr>
              <w:t>s zöldbableves</w:t>
            </w:r>
          </w:p>
          <w:p w14:paraId="5EFC0EA4" w14:textId="77777777" w:rsidR="00441FDC" w:rsidRPr="00CE7EA8" w:rsidRDefault="00441FDC" w:rsidP="00441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and cheese, Gyümölcs</w:t>
            </w:r>
          </w:p>
        </w:tc>
      </w:tr>
      <w:tr w:rsidR="00432426" w:rsidRPr="009F35EF" w14:paraId="2C6E2945" w14:textId="77777777" w:rsidTr="00810410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747D62F" w14:textId="77777777" w:rsidR="00432426" w:rsidRDefault="00E9397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13</w:t>
            </w:r>
            <w:r w:rsidR="0043242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9F096B4" w14:textId="77777777" w:rsidR="00432426" w:rsidRPr="00583771" w:rsidRDefault="00432426" w:rsidP="001970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231C2" w14:textId="77777777" w:rsidR="00432426" w:rsidRDefault="00D27DE6" w:rsidP="00561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ászos lencseleves</w:t>
            </w:r>
            <w:r w:rsidR="007E1E3E">
              <w:rPr>
                <w:sz w:val="20"/>
                <w:szCs w:val="20"/>
              </w:rPr>
              <w:t>, Tk. kenyér</w:t>
            </w:r>
          </w:p>
          <w:p w14:paraId="33CBCC6C" w14:textId="77777777" w:rsidR="00D27DE6" w:rsidRDefault="00184F15" w:rsidP="00D27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ászármorzsa barackíz öntettel</w:t>
            </w:r>
          </w:p>
        </w:tc>
      </w:tr>
      <w:tr w:rsidR="00810410" w:rsidRPr="00012843" w14:paraId="3142D9AC" w14:textId="77777777" w:rsidTr="00810410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9321456" w14:textId="77777777" w:rsidR="00810410" w:rsidRPr="00010233" w:rsidRDefault="00810410" w:rsidP="00010233">
            <w:pPr>
              <w:jc w:val="center"/>
              <w:rPr>
                <w:b/>
              </w:rPr>
            </w:pPr>
            <w:r w:rsidRPr="00010233">
              <w:rPr>
                <w:b/>
              </w:rPr>
              <w:t>5</w:t>
            </w:r>
            <w:r>
              <w:rPr>
                <w:b/>
              </w:rPr>
              <w:t>1</w:t>
            </w:r>
            <w:r w:rsidRPr="00010233">
              <w:rPr>
                <w:b/>
              </w:rPr>
              <w:t>.</w:t>
            </w:r>
            <w:r w:rsidR="00FF58A4">
              <w:rPr>
                <w:b/>
              </w:rPr>
              <w:t xml:space="preserve"> </w:t>
            </w:r>
            <w:r w:rsidRPr="00010233">
              <w:rPr>
                <w:b/>
              </w:rPr>
              <w:t>hét</w:t>
            </w:r>
          </w:p>
        </w:tc>
      </w:tr>
      <w:tr w:rsidR="001970ED" w:rsidRPr="009F35EF" w14:paraId="6A9E528C" w14:textId="77777777" w:rsidTr="00810410">
        <w:trPr>
          <w:trHeight w:val="285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CA55853" w14:textId="77777777" w:rsidR="001970ED" w:rsidRPr="009B180A" w:rsidRDefault="00706CBF" w:rsidP="00E93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574C2E">
              <w:rPr>
                <w:b/>
                <w:sz w:val="20"/>
                <w:szCs w:val="20"/>
              </w:rPr>
              <w:t>1</w:t>
            </w:r>
            <w:r w:rsidR="00E9397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1E3A54E0" w14:textId="77777777" w:rsidR="001970ED" w:rsidRPr="00443607" w:rsidRDefault="001970ED" w:rsidP="00810410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3ED6DE6E" w14:textId="77777777" w:rsidR="004824CE" w:rsidRDefault="00D27DE6" w:rsidP="0048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elt tésztaleves</w:t>
            </w:r>
          </w:p>
          <w:p w14:paraId="541FFF9F" w14:textId="77777777" w:rsidR="00A04E4B" w:rsidRPr="002001B5" w:rsidRDefault="00593545" w:rsidP="009B55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öldborsó</w:t>
            </w:r>
            <w:r w:rsidR="004824CE">
              <w:rPr>
                <w:sz w:val="20"/>
                <w:szCs w:val="20"/>
              </w:rPr>
              <w:t>főzelék, Sült virsli,</w:t>
            </w:r>
            <w:r w:rsidR="000F40DC">
              <w:rPr>
                <w:sz w:val="20"/>
                <w:szCs w:val="20"/>
              </w:rPr>
              <w:t xml:space="preserve"> Tk. kenyér</w:t>
            </w:r>
            <w:r w:rsidR="00A207D4">
              <w:rPr>
                <w:sz w:val="20"/>
                <w:szCs w:val="20"/>
              </w:rPr>
              <w:t>, Gyümölcs</w:t>
            </w:r>
          </w:p>
        </w:tc>
      </w:tr>
      <w:tr w:rsidR="001970ED" w:rsidRPr="009F35EF" w14:paraId="122C7725" w14:textId="77777777" w:rsidTr="00810410">
        <w:trPr>
          <w:trHeight w:val="26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6D1B241" w14:textId="77777777" w:rsidR="001970ED" w:rsidRPr="009B180A" w:rsidRDefault="00706CBF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E93970">
              <w:rPr>
                <w:b/>
                <w:sz w:val="20"/>
                <w:szCs w:val="20"/>
              </w:rPr>
              <w:t>16</w:t>
            </w:r>
            <w:r w:rsidR="00C43FB9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048F2" w14:textId="77777777" w:rsidR="001970ED" w:rsidRPr="00443607" w:rsidRDefault="001970ED" w:rsidP="00810410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16EB43E2" w14:textId="77777777" w:rsidR="004824CE" w:rsidRDefault="004824CE" w:rsidP="00D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kelkáposztaleves</w:t>
            </w:r>
          </w:p>
          <w:p w14:paraId="5A97F204" w14:textId="77777777" w:rsidR="005614B1" w:rsidRPr="000F40DC" w:rsidRDefault="004824CE" w:rsidP="00D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os húsgombóc, Főtt burgonya</w:t>
            </w:r>
            <w:r w:rsidR="006248C1">
              <w:rPr>
                <w:sz w:val="20"/>
                <w:szCs w:val="20"/>
              </w:rPr>
              <w:t>(150g)</w:t>
            </w:r>
          </w:p>
        </w:tc>
      </w:tr>
      <w:tr w:rsidR="001970ED" w:rsidRPr="009F35EF" w14:paraId="4ABB9229" w14:textId="77777777" w:rsidTr="00810410">
        <w:trPr>
          <w:trHeight w:val="28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4EE38B4D" w14:textId="77777777" w:rsidR="001970ED" w:rsidRPr="009B180A" w:rsidRDefault="00706CBF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E93970">
              <w:rPr>
                <w:b/>
                <w:sz w:val="20"/>
                <w:szCs w:val="20"/>
              </w:rPr>
              <w:t>17</w:t>
            </w:r>
            <w:r w:rsidR="002001B5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0A63E00B" w14:textId="77777777" w:rsidR="001970ED" w:rsidRPr="00443607" w:rsidRDefault="001970ED" w:rsidP="00810410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350" w:type="dxa"/>
            <w:vAlign w:val="center"/>
          </w:tcPr>
          <w:p w14:paraId="3496BC05" w14:textId="77777777" w:rsidR="00746E48" w:rsidRDefault="00746E48" w:rsidP="000F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leves eperlevéllel</w:t>
            </w:r>
          </w:p>
          <w:p w14:paraId="15B7E43C" w14:textId="77777777" w:rsidR="000F40DC" w:rsidRPr="00574C2E" w:rsidRDefault="007534E9" w:rsidP="000F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tes pulykatokány</w:t>
            </w:r>
            <w:r w:rsidR="004824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árolt</w:t>
            </w:r>
            <w:r w:rsidR="00391AE4">
              <w:rPr>
                <w:sz w:val="20"/>
                <w:szCs w:val="20"/>
              </w:rPr>
              <w:t xml:space="preserve"> rizs</w:t>
            </w:r>
          </w:p>
        </w:tc>
      </w:tr>
      <w:tr w:rsidR="001970ED" w:rsidRPr="009F35EF" w14:paraId="431EB2B8" w14:textId="77777777" w:rsidTr="00810410">
        <w:trPr>
          <w:trHeight w:val="27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18E309DC" w14:textId="77777777" w:rsidR="001970ED" w:rsidRPr="009B180A" w:rsidRDefault="00706CBF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E93970">
              <w:rPr>
                <w:b/>
                <w:sz w:val="20"/>
                <w:szCs w:val="20"/>
              </w:rPr>
              <w:t>18</w:t>
            </w:r>
            <w:r w:rsidR="002001B5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58FE0407" w14:textId="77777777" w:rsidR="001970ED" w:rsidRPr="00443607" w:rsidRDefault="001970ED" w:rsidP="00810410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350" w:type="dxa"/>
            <w:vAlign w:val="center"/>
          </w:tcPr>
          <w:p w14:paraId="23ED68D8" w14:textId="77777777" w:rsidR="008118E7" w:rsidRDefault="008118E7" w:rsidP="0081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65DBFA50" w14:textId="77777777" w:rsidR="00652FA5" w:rsidRPr="00810410" w:rsidRDefault="00DC55F3" w:rsidP="0081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ntott csirkemell, Petrezselymes burg</w:t>
            </w:r>
            <w:r w:rsidR="008118E7">
              <w:rPr>
                <w:sz w:val="20"/>
                <w:szCs w:val="20"/>
              </w:rPr>
              <w:t>onya, Csalamádé,</w:t>
            </w:r>
            <w:r>
              <w:rPr>
                <w:sz w:val="20"/>
                <w:szCs w:val="20"/>
              </w:rPr>
              <w:t xml:space="preserve"> Szaloncukor</w:t>
            </w:r>
          </w:p>
        </w:tc>
      </w:tr>
      <w:tr w:rsidR="001970ED" w:rsidRPr="009F35EF" w14:paraId="051E339C" w14:textId="77777777" w:rsidTr="00810410">
        <w:trPr>
          <w:trHeight w:val="26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BBB06A7" w14:textId="77777777" w:rsidR="001970ED" w:rsidRPr="009B180A" w:rsidRDefault="00706CBF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</w:t>
            </w:r>
            <w:r w:rsidR="00E93970">
              <w:rPr>
                <w:b/>
                <w:sz w:val="20"/>
                <w:szCs w:val="20"/>
              </w:rPr>
              <w:t>19</w:t>
            </w:r>
            <w:r w:rsidR="002001B5"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0FAE4ED" w14:textId="77777777" w:rsidR="001970ED" w:rsidRDefault="001970ED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14:paraId="542D0AAC" w14:textId="77777777" w:rsidR="00441FDC" w:rsidRDefault="007534E9" w:rsidP="00441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konyos zöldségleves</w:t>
            </w:r>
          </w:p>
          <w:p w14:paraId="5EFF59A0" w14:textId="77777777" w:rsidR="007C4CBF" w:rsidRPr="00810410" w:rsidRDefault="007534E9" w:rsidP="00441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ótos ricottás ravioli</w:t>
            </w:r>
            <w:r w:rsidR="00441F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ajtmártás</w:t>
            </w:r>
          </w:p>
        </w:tc>
      </w:tr>
      <w:tr w:rsidR="00810410" w:rsidRPr="009F35EF" w14:paraId="2D18CE48" w14:textId="77777777" w:rsidTr="00810410">
        <w:trPr>
          <w:trHeight w:val="26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E8B09" w14:textId="77777777" w:rsidR="00810410" w:rsidRPr="00010233" w:rsidRDefault="00810410" w:rsidP="00DC55F3">
            <w:pPr>
              <w:jc w:val="center"/>
              <w:rPr>
                <w:b/>
              </w:rPr>
            </w:pPr>
            <w:r w:rsidRPr="00010233">
              <w:rPr>
                <w:b/>
              </w:rPr>
              <w:t>5</w:t>
            </w:r>
            <w:r>
              <w:rPr>
                <w:b/>
              </w:rPr>
              <w:t>2</w:t>
            </w:r>
            <w:r w:rsidR="003F61CF">
              <w:rPr>
                <w:b/>
              </w:rPr>
              <w:t>.</w:t>
            </w:r>
            <w:r w:rsidR="00FF58A4">
              <w:rPr>
                <w:b/>
              </w:rPr>
              <w:t xml:space="preserve"> </w:t>
            </w:r>
            <w:r w:rsidRPr="00010233">
              <w:rPr>
                <w:b/>
              </w:rPr>
              <w:t>hét</w:t>
            </w:r>
          </w:p>
        </w:tc>
      </w:tr>
      <w:tr w:rsidR="005A0930" w:rsidRPr="009F35EF" w14:paraId="122F9E81" w14:textId="77777777" w:rsidTr="00810410">
        <w:trPr>
          <w:trHeight w:val="285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2BAE7D4B" w14:textId="77777777" w:rsidR="005A0930" w:rsidRPr="009B180A" w:rsidRDefault="005A093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22</w:t>
            </w:r>
            <w:r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009779E" w14:textId="77777777" w:rsidR="005A0930" w:rsidRPr="00443607" w:rsidRDefault="005A0930" w:rsidP="00810410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35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63ECC47" w14:textId="77777777" w:rsidR="005A0930" w:rsidRPr="002001B5" w:rsidRDefault="005A0930" w:rsidP="00706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i szünet</w:t>
            </w:r>
          </w:p>
        </w:tc>
      </w:tr>
      <w:tr w:rsidR="005A0930" w:rsidRPr="009F35EF" w14:paraId="041798F2" w14:textId="77777777" w:rsidTr="00810410">
        <w:trPr>
          <w:trHeight w:val="285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47E0851E" w14:textId="77777777" w:rsidR="005A0930" w:rsidRPr="009B180A" w:rsidRDefault="005A093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23</w:t>
            </w:r>
            <w:r w:rsidRPr="009B1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FABF8F" w:themeFill="accent6" w:themeFillTint="99"/>
            <w:vAlign w:val="center"/>
          </w:tcPr>
          <w:p w14:paraId="0B5FA9F7" w14:textId="77777777" w:rsidR="005A0930" w:rsidRPr="00443607" w:rsidRDefault="005A0930" w:rsidP="00810410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350" w:type="dxa"/>
            <w:vMerge/>
            <w:shd w:val="clear" w:color="auto" w:fill="FABF8F" w:themeFill="accent6" w:themeFillTint="99"/>
            <w:vAlign w:val="center"/>
          </w:tcPr>
          <w:p w14:paraId="700828F1" w14:textId="77777777" w:rsidR="005A0930" w:rsidRPr="002001B5" w:rsidRDefault="005A0930" w:rsidP="00706C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0930" w:rsidRPr="009F35EF" w14:paraId="3E836C2B" w14:textId="77777777" w:rsidTr="00810410">
        <w:trPr>
          <w:trHeight w:val="285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185324E7" w14:textId="77777777" w:rsidR="005A0930" w:rsidRDefault="005A093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24.</w:t>
            </w:r>
          </w:p>
        </w:tc>
        <w:tc>
          <w:tcPr>
            <w:tcW w:w="1163" w:type="dxa"/>
            <w:shd w:val="clear" w:color="auto" w:fill="FABF8F" w:themeFill="accent6" w:themeFillTint="99"/>
            <w:vAlign w:val="center"/>
          </w:tcPr>
          <w:p w14:paraId="48BB731B" w14:textId="77777777" w:rsidR="005A0930" w:rsidRPr="00443607" w:rsidRDefault="005A093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350" w:type="dxa"/>
            <w:vMerge/>
            <w:shd w:val="clear" w:color="auto" w:fill="FABF8F" w:themeFill="accent6" w:themeFillTint="99"/>
            <w:vAlign w:val="center"/>
          </w:tcPr>
          <w:p w14:paraId="5A3BADB2" w14:textId="77777777" w:rsidR="005A0930" w:rsidRPr="002001B5" w:rsidRDefault="005A0930" w:rsidP="00706C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0930" w:rsidRPr="009F35EF" w14:paraId="2DD05B73" w14:textId="77777777" w:rsidTr="00810410">
        <w:trPr>
          <w:trHeight w:val="269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52D973AE" w14:textId="77777777" w:rsidR="005A0930" w:rsidRPr="009B180A" w:rsidRDefault="005A093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25. </w:t>
            </w:r>
          </w:p>
        </w:tc>
        <w:tc>
          <w:tcPr>
            <w:tcW w:w="1163" w:type="dxa"/>
            <w:shd w:val="clear" w:color="auto" w:fill="FABF8F" w:themeFill="accent6" w:themeFillTint="99"/>
            <w:vAlign w:val="center"/>
          </w:tcPr>
          <w:p w14:paraId="7B37ADAE" w14:textId="77777777" w:rsidR="005A0930" w:rsidRPr="00443607" w:rsidRDefault="005A093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350" w:type="dxa"/>
            <w:vMerge/>
            <w:shd w:val="clear" w:color="auto" w:fill="FABF8F" w:themeFill="accent6" w:themeFillTint="99"/>
            <w:vAlign w:val="center"/>
          </w:tcPr>
          <w:p w14:paraId="220ED364" w14:textId="77777777" w:rsidR="005A0930" w:rsidRPr="002001B5" w:rsidRDefault="005A0930" w:rsidP="00706C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0930" w:rsidRPr="009F35EF" w14:paraId="060C37C2" w14:textId="77777777" w:rsidTr="00810410">
        <w:trPr>
          <w:trHeight w:val="269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2D51267E" w14:textId="77777777" w:rsidR="005A0930" w:rsidRDefault="005A093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26.</w:t>
            </w:r>
          </w:p>
        </w:tc>
        <w:tc>
          <w:tcPr>
            <w:tcW w:w="1163" w:type="dxa"/>
            <w:shd w:val="clear" w:color="auto" w:fill="FABF8F" w:themeFill="accent6" w:themeFillTint="99"/>
            <w:vAlign w:val="center"/>
          </w:tcPr>
          <w:p w14:paraId="1D3E6FD7" w14:textId="77777777" w:rsidR="005A0930" w:rsidRDefault="005A0930" w:rsidP="00810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350" w:type="dxa"/>
            <w:vMerge/>
            <w:shd w:val="clear" w:color="auto" w:fill="FABF8F" w:themeFill="accent6" w:themeFillTint="99"/>
            <w:vAlign w:val="center"/>
          </w:tcPr>
          <w:p w14:paraId="7F554A31" w14:textId="77777777" w:rsidR="005A0930" w:rsidRPr="002001B5" w:rsidRDefault="005A0930" w:rsidP="00706C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5F3" w:rsidRPr="009F35EF" w14:paraId="7BC24BCE" w14:textId="77777777" w:rsidTr="00DC55F3">
        <w:trPr>
          <w:trHeight w:val="269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1DC3CDFE" w14:textId="77777777" w:rsidR="00DC55F3" w:rsidRPr="00DC55F3" w:rsidRDefault="00DC55F3" w:rsidP="00DC55F3">
            <w:pPr>
              <w:ind w:left="720"/>
              <w:jc w:val="center"/>
              <w:rPr>
                <w:b/>
              </w:rPr>
            </w:pPr>
            <w:r w:rsidRPr="00DC55F3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C55F3">
              <w:rPr>
                <w:b/>
              </w:rPr>
              <w:t>hét</w:t>
            </w:r>
          </w:p>
        </w:tc>
      </w:tr>
      <w:tr w:rsidR="005A0930" w:rsidRPr="009F35EF" w14:paraId="6AE8AA81" w14:textId="77777777" w:rsidTr="00810410">
        <w:trPr>
          <w:trHeight w:val="269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67E3296D" w14:textId="77777777" w:rsidR="005A0930" w:rsidRDefault="005A0930" w:rsidP="00D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29.</w:t>
            </w:r>
          </w:p>
        </w:tc>
        <w:tc>
          <w:tcPr>
            <w:tcW w:w="1163" w:type="dxa"/>
            <w:shd w:val="clear" w:color="auto" w:fill="FABF8F" w:themeFill="accent6" w:themeFillTint="99"/>
            <w:vAlign w:val="center"/>
          </w:tcPr>
          <w:p w14:paraId="10B923BA" w14:textId="77777777" w:rsidR="005A0930" w:rsidRDefault="005A0930" w:rsidP="00D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350" w:type="dxa"/>
            <w:vMerge w:val="restart"/>
            <w:shd w:val="clear" w:color="auto" w:fill="FABF8F" w:themeFill="accent6" w:themeFillTint="99"/>
            <w:vAlign w:val="center"/>
          </w:tcPr>
          <w:p w14:paraId="299C43FB" w14:textId="77777777" w:rsidR="005A0930" w:rsidRPr="002001B5" w:rsidRDefault="005A0930" w:rsidP="00DC55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i szünet</w:t>
            </w:r>
          </w:p>
        </w:tc>
      </w:tr>
      <w:tr w:rsidR="005A0930" w:rsidRPr="009F35EF" w14:paraId="213D0691" w14:textId="77777777" w:rsidTr="00810410">
        <w:trPr>
          <w:trHeight w:val="269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7AE20B26" w14:textId="77777777" w:rsidR="005A0930" w:rsidRDefault="005A0930" w:rsidP="00D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30.</w:t>
            </w:r>
          </w:p>
        </w:tc>
        <w:tc>
          <w:tcPr>
            <w:tcW w:w="1163" w:type="dxa"/>
            <w:shd w:val="clear" w:color="auto" w:fill="FABF8F" w:themeFill="accent6" w:themeFillTint="99"/>
            <w:vAlign w:val="center"/>
          </w:tcPr>
          <w:p w14:paraId="4CD2AD69" w14:textId="77777777" w:rsidR="005A0930" w:rsidRDefault="005A0930" w:rsidP="00D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350" w:type="dxa"/>
            <w:vMerge/>
            <w:shd w:val="clear" w:color="auto" w:fill="FABF8F" w:themeFill="accent6" w:themeFillTint="99"/>
            <w:vAlign w:val="center"/>
          </w:tcPr>
          <w:p w14:paraId="495371AE" w14:textId="77777777" w:rsidR="005A0930" w:rsidRPr="002001B5" w:rsidRDefault="005A0930" w:rsidP="00DC55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0930" w:rsidRPr="009F35EF" w14:paraId="1EC42CF0" w14:textId="77777777" w:rsidTr="00810410">
        <w:trPr>
          <w:trHeight w:val="269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3D31A0CC" w14:textId="77777777" w:rsidR="005A0930" w:rsidRDefault="005A0930" w:rsidP="00D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 31.</w:t>
            </w:r>
          </w:p>
        </w:tc>
        <w:tc>
          <w:tcPr>
            <w:tcW w:w="1163" w:type="dxa"/>
            <w:shd w:val="clear" w:color="auto" w:fill="FABF8F" w:themeFill="accent6" w:themeFillTint="99"/>
            <w:vAlign w:val="center"/>
          </w:tcPr>
          <w:p w14:paraId="33F28DD3" w14:textId="77777777" w:rsidR="005A0930" w:rsidRDefault="005A0930" w:rsidP="00D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350" w:type="dxa"/>
            <w:vMerge/>
            <w:shd w:val="clear" w:color="auto" w:fill="FABF8F" w:themeFill="accent6" w:themeFillTint="99"/>
            <w:vAlign w:val="center"/>
          </w:tcPr>
          <w:p w14:paraId="7B3797B6" w14:textId="77777777" w:rsidR="005A0930" w:rsidRPr="002001B5" w:rsidRDefault="005A0930" w:rsidP="00DC55F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FCA490" w14:textId="77777777" w:rsidR="004202B9" w:rsidRDefault="00C76539" w:rsidP="00C02E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F94494" w:rsidRPr="00F94494">
        <w:rPr>
          <w:sz w:val="18"/>
          <w:szCs w:val="18"/>
        </w:rPr>
        <w:t>idény gyümölcs vá</w:t>
      </w:r>
      <w:r w:rsidR="00E93970">
        <w:rPr>
          <w:sz w:val="18"/>
          <w:szCs w:val="18"/>
        </w:rPr>
        <w:t>ltva (</w:t>
      </w:r>
      <w:r w:rsidR="00F94494" w:rsidRPr="00F94494">
        <w:rPr>
          <w:sz w:val="18"/>
          <w:szCs w:val="18"/>
        </w:rPr>
        <w:t>alma</w:t>
      </w:r>
      <w:r w:rsidR="009E4B0B">
        <w:rPr>
          <w:sz w:val="18"/>
          <w:szCs w:val="18"/>
        </w:rPr>
        <w:t>, körte</w:t>
      </w:r>
      <w:r w:rsidR="00C96A06">
        <w:rPr>
          <w:sz w:val="18"/>
          <w:szCs w:val="18"/>
        </w:rPr>
        <w:t>, banán</w:t>
      </w:r>
      <w:r w:rsidR="003C6EB2">
        <w:rPr>
          <w:sz w:val="18"/>
          <w:szCs w:val="18"/>
        </w:rPr>
        <w:t>, kivi, narancs,</w:t>
      </w:r>
      <w:r w:rsidR="00E93970">
        <w:rPr>
          <w:sz w:val="18"/>
          <w:szCs w:val="18"/>
        </w:rPr>
        <w:t xml:space="preserve"> mandarin</w:t>
      </w:r>
      <w:r w:rsidR="00492959">
        <w:rPr>
          <w:sz w:val="18"/>
          <w:szCs w:val="18"/>
        </w:rPr>
        <w:t xml:space="preserve"> stb.</w:t>
      </w:r>
      <w:r w:rsidR="00F94494" w:rsidRPr="00F94494">
        <w:rPr>
          <w:sz w:val="18"/>
          <w:szCs w:val="18"/>
        </w:rPr>
        <w:t>)</w:t>
      </w:r>
    </w:p>
    <w:p w14:paraId="05421D0E" w14:textId="77777777" w:rsidR="009F54B5" w:rsidRDefault="009F54B5" w:rsidP="00C02E19">
      <w:pPr>
        <w:rPr>
          <w:sz w:val="18"/>
          <w:szCs w:val="18"/>
        </w:rPr>
      </w:pPr>
    </w:p>
    <w:p w14:paraId="54615569" w14:textId="77777777" w:rsidR="00F94494" w:rsidRPr="00780E22" w:rsidRDefault="00F94494" w:rsidP="00F94494">
      <w:pPr>
        <w:jc w:val="center"/>
        <w:rPr>
          <w:b/>
          <w:i/>
          <w:sz w:val="22"/>
          <w:szCs w:val="22"/>
          <w:u w:val="single"/>
        </w:rPr>
      </w:pPr>
      <w:r w:rsidRPr="00780E22">
        <w:rPr>
          <w:b/>
          <w:i/>
          <w:sz w:val="22"/>
          <w:szCs w:val="22"/>
          <w:u w:val="single"/>
        </w:rPr>
        <w:t>Az étlap</w:t>
      </w:r>
      <w:r>
        <w:rPr>
          <w:b/>
          <w:i/>
          <w:sz w:val="22"/>
          <w:szCs w:val="22"/>
          <w:u w:val="single"/>
        </w:rPr>
        <w:t xml:space="preserve"> </w:t>
      </w:r>
      <w:r w:rsidRPr="00780E22">
        <w:rPr>
          <w:b/>
          <w:i/>
          <w:sz w:val="22"/>
          <w:szCs w:val="22"/>
          <w:u w:val="single"/>
        </w:rPr>
        <w:t xml:space="preserve">változtatás jogát </w:t>
      </w:r>
      <w:r w:rsidR="006C2E07">
        <w:rPr>
          <w:b/>
          <w:i/>
          <w:sz w:val="22"/>
          <w:szCs w:val="22"/>
          <w:u w:val="single"/>
        </w:rPr>
        <w:t xml:space="preserve">az ÉSZ GSZ </w:t>
      </w:r>
      <w:r w:rsidRPr="00780E22">
        <w:rPr>
          <w:b/>
          <w:i/>
          <w:sz w:val="22"/>
          <w:szCs w:val="22"/>
          <w:u w:val="single"/>
        </w:rPr>
        <w:t>fenntartj</w:t>
      </w:r>
      <w:r w:rsidR="006C2E07">
        <w:rPr>
          <w:b/>
          <w:i/>
          <w:sz w:val="22"/>
          <w:szCs w:val="22"/>
          <w:u w:val="single"/>
        </w:rPr>
        <w:t>a magának</w:t>
      </w:r>
      <w:r w:rsidRPr="00780E22">
        <w:rPr>
          <w:b/>
          <w:i/>
          <w:sz w:val="22"/>
          <w:szCs w:val="22"/>
          <w:u w:val="single"/>
        </w:rPr>
        <w:t>!!</w:t>
      </w:r>
    </w:p>
    <w:p w14:paraId="3516873E" w14:textId="77777777" w:rsidR="009F54B5" w:rsidRDefault="009F54B5" w:rsidP="00F94494">
      <w:pPr>
        <w:jc w:val="both"/>
        <w:rPr>
          <w:sz w:val="20"/>
          <w:szCs w:val="20"/>
        </w:rPr>
      </w:pPr>
    </w:p>
    <w:p w14:paraId="3C4F3728" w14:textId="77777777" w:rsidR="004924A2" w:rsidRDefault="00706CBF" w:rsidP="00F94494">
      <w:pPr>
        <w:jc w:val="both"/>
        <w:rPr>
          <w:sz w:val="20"/>
          <w:szCs w:val="20"/>
        </w:rPr>
      </w:pPr>
      <w:r>
        <w:rPr>
          <w:sz w:val="20"/>
          <w:szCs w:val="20"/>
        </w:rPr>
        <w:t>Budapest, 202</w:t>
      </w:r>
      <w:r w:rsidR="00E93970">
        <w:rPr>
          <w:sz w:val="20"/>
          <w:szCs w:val="20"/>
        </w:rPr>
        <w:t>5</w:t>
      </w:r>
      <w:r w:rsidR="009F54B5">
        <w:rPr>
          <w:sz w:val="20"/>
          <w:szCs w:val="20"/>
        </w:rPr>
        <w:t xml:space="preserve">. </w:t>
      </w:r>
      <w:r w:rsidR="00103497">
        <w:rPr>
          <w:sz w:val="20"/>
          <w:szCs w:val="20"/>
        </w:rPr>
        <w:t>június 17.</w:t>
      </w:r>
    </w:p>
    <w:p w14:paraId="4603C702" w14:textId="77777777" w:rsidR="005409F4" w:rsidRDefault="00F94494" w:rsidP="00F94494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</w:p>
    <w:p w14:paraId="19F66A86" w14:textId="77777777" w:rsidR="00F94494" w:rsidRPr="00B42F11" w:rsidRDefault="005409F4" w:rsidP="00F9449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>jóváhagyta:</w:t>
      </w:r>
      <w:r w:rsidR="00F94494" w:rsidRPr="00B42F11"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ab/>
      </w:r>
      <w:r w:rsidR="00F94494" w:rsidRPr="00B42F11">
        <w:rPr>
          <w:b/>
          <w:sz w:val="20"/>
          <w:szCs w:val="20"/>
        </w:rPr>
        <w:t>Simonné dr. Németh Katalin</w:t>
      </w:r>
    </w:p>
    <w:p w14:paraId="1D616582" w14:textId="77777777" w:rsidR="00F94494" w:rsidRPr="00B42F11" w:rsidRDefault="00F94494" w:rsidP="00F94494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  <w:t xml:space="preserve"> </w:t>
      </w:r>
      <w:r w:rsidRPr="00B42F11">
        <w:rPr>
          <w:sz w:val="20"/>
          <w:szCs w:val="20"/>
        </w:rPr>
        <w:tab/>
        <w:t xml:space="preserve"> </w:t>
      </w:r>
      <w:r w:rsidR="00E44642">
        <w:rPr>
          <w:sz w:val="20"/>
          <w:szCs w:val="20"/>
        </w:rPr>
        <w:t xml:space="preserve">          </w:t>
      </w:r>
      <w:r w:rsidRPr="00B42F11">
        <w:rPr>
          <w:sz w:val="20"/>
          <w:szCs w:val="20"/>
        </w:rPr>
        <w:t>GSZ igazgató</w:t>
      </w:r>
    </w:p>
    <w:sectPr w:rsidR="00F94494" w:rsidRPr="00B42F11" w:rsidSect="00B42F11">
      <w:headerReference w:type="default" r:id="rId8"/>
      <w:footerReference w:type="default" r:id="rId9"/>
      <w:pgSz w:w="11906" w:h="16838"/>
      <w:pgMar w:top="284" w:right="1417" w:bottom="426" w:left="1417" w:header="283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BE87" w14:textId="77777777" w:rsidR="00525D15" w:rsidRDefault="00525D15" w:rsidP="00F94494">
      <w:r>
        <w:separator/>
      </w:r>
    </w:p>
  </w:endnote>
  <w:endnote w:type="continuationSeparator" w:id="0">
    <w:p w14:paraId="5B27CBDD" w14:textId="77777777" w:rsidR="00525D15" w:rsidRDefault="00525D15" w:rsidP="00F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257B" w14:textId="77777777" w:rsidR="005063E5" w:rsidRPr="005063E5" w:rsidRDefault="005063E5" w:rsidP="009F54B5">
    <w:pPr>
      <w:pStyle w:val="llb"/>
      <w:pBdr>
        <w:top w:val="single" w:sz="4" w:space="1" w:color="auto"/>
      </w:pBdr>
      <w:ind w:left="-284"/>
      <w:rPr>
        <w:sz w:val="16"/>
        <w:szCs w:val="16"/>
      </w:rPr>
    </w:pPr>
    <w:r>
      <w:rPr>
        <w:sz w:val="16"/>
        <w:szCs w:val="16"/>
      </w:rPr>
      <w:t>*</w:t>
    </w:r>
    <w:r w:rsidRPr="005063E5">
      <w:rPr>
        <w:sz w:val="16"/>
        <w:szCs w:val="16"/>
      </w:rPr>
      <w:t xml:space="preserve">készült a </w:t>
    </w:r>
    <w:r>
      <w:rPr>
        <w:sz w:val="16"/>
        <w:szCs w:val="16"/>
      </w:rPr>
      <w:t>37/2014.(IV.30.) EMMI rendelet a közétkeztetésre vonatkozó táplá</w:t>
    </w:r>
    <w:r w:rsidR="00447B5B">
      <w:rPr>
        <w:sz w:val="16"/>
        <w:szCs w:val="16"/>
      </w:rPr>
      <w:t>l</w:t>
    </w:r>
    <w:r>
      <w:rPr>
        <w:sz w:val="16"/>
        <w:szCs w:val="16"/>
      </w:rPr>
      <w:t>kozás-egészségügyi előírások</w:t>
    </w:r>
    <w:r w:rsidR="009F54B5">
      <w:rPr>
        <w:sz w:val="16"/>
        <w:szCs w:val="16"/>
      </w:rPr>
      <w:t xml:space="preserve"> szerint,</w:t>
    </w:r>
    <w:r>
      <w:rPr>
        <w:sz w:val="16"/>
        <w:szCs w:val="16"/>
      </w:rPr>
      <w:t xml:space="preserve"> egységes formaterv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4860" w14:textId="77777777" w:rsidR="00525D15" w:rsidRDefault="00525D15" w:rsidP="00F94494">
      <w:r>
        <w:separator/>
      </w:r>
    </w:p>
  </w:footnote>
  <w:footnote w:type="continuationSeparator" w:id="0">
    <w:p w14:paraId="4DEB0309" w14:textId="77777777" w:rsidR="00525D15" w:rsidRDefault="00525D15" w:rsidP="00F9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FE60" w14:textId="77777777" w:rsidR="00F94494" w:rsidRPr="008C2A68" w:rsidRDefault="00F94494" w:rsidP="000D1C41">
    <w:pPr>
      <w:pStyle w:val="lfej"/>
      <w:pBdr>
        <w:top w:val="double" w:sz="4" w:space="1" w:color="auto"/>
        <w:left w:val="double" w:sz="4" w:space="4" w:color="auto"/>
        <w:bottom w:val="double" w:sz="4" w:space="1" w:color="auto"/>
        <w:right w:val="double" w:sz="4" w:space="31" w:color="auto"/>
      </w:pBdr>
      <w:rPr>
        <w:rFonts w:ascii="Garamond" w:hAnsi="Garamond"/>
        <w:b/>
      </w:rPr>
    </w:pPr>
    <w:r w:rsidRPr="008C2A68">
      <w:rPr>
        <w:rFonts w:ascii="Garamond" w:hAnsi="Garamond"/>
        <w:b/>
      </w:rPr>
      <w:t xml:space="preserve">Étkeztetési Szolgáltató Gazdasági Szervezet          </w:t>
    </w:r>
    <w:r w:rsidR="00012843">
      <w:rPr>
        <w:rFonts w:ascii="Garamond" w:hAnsi="Garamond"/>
        <w:b/>
      </w:rPr>
      <w:t>1</w:t>
    </w:r>
    <w:r w:rsidRPr="008C2A68">
      <w:rPr>
        <w:rFonts w:ascii="Garamond" w:hAnsi="Garamond"/>
        <w:b/>
      </w:rPr>
      <w:t>13</w:t>
    </w:r>
    <w:r w:rsidR="000D1C41">
      <w:rPr>
        <w:rFonts w:ascii="Garamond" w:hAnsi="Garamond"/>
        <w:b/>
      </w:rPr>
      <w:t>4</w:t>
    </w:r>
    <w:r w:rsidRPr="008C2A68">
      <w:rPr>
        <w:rFonts w:ascii="Garamond" w:hAnsi="Garamond"/>
        <w:b/>
      </w:rPr>
      <w:t xml:space="preserve"> Budapest, </w:t>
    </w:r>
    <w:r w:rsidR="000D1C41">
      <w:rPr>
        <w:rFonts w:ascii="Garamond" w:hAnsi="Garamond"/>
        <w:b/>
      </w:rPr>
      <w:t>Róbert Károly krt.49-51.</w:t>
    </w:r>
  </w:p>
  <w:p w14:paraId="4D6D8423" w14:textId="77777777" w:rsidR="00F94494" w:rsidRDefault="00E44642" w:rsidP="00E44642">
    <w:pPr>
      <w:pStyle w:val="lfej"/>
      <w:jc w:val="right"/>
    </w:pPr>
    <w:r>
      <w:t xml:space="preserve">Ikt.sz: </w:t>
    </w:r>
    <w:r w:rsidR="00D24C14">
      <w:t>PÜ/</w:t>
    </w:r>
    <w:r w:rsidR="00810410">
      <w:t>1-12</w:t>
    </w:r>
    <w:r>
      <w:t>/20</w:t>
    </w:r>
    <w:r w:rsidR="00DF7DCD">
      <w:t>2</w:t>
    </w:r>
    <w:r w:rsidR="00FF057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A46C8"/>
    <w:multiLevelType w:val="hybridMultilevel"/>
    <w:tmpl w:val="290AAC0C"/>
    <w:lvl w:ilvl="0" w:tplc="6B66A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D748E"/>
    <w:multiLevelType w:val="hybridMultilevel"/>
    <w:tmpl w:val="3E4EA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328D1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C49E2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62565">
    <w:abstractNumId w:val="2"/>
  </w:num>
  <w:num w:numId="2" w16cid:durableId="133836069">
    <w:abstractNumId w:val="3"/>
  </w:num>
  <w:num w:numId="3" w16cid:durableId="1872037681">
    <w:abstractNumId w:val="1"/>
  </w:num>
  <w:num w:numId="4" w16cid:durableId="132246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qLYkTIDvjNDycnR7gBbJe4zVTdiMNIp08C13MvEETVh4VJr4hevhe6yaAbTfKQId/spAr4hUo9IHrhqSIeM8g==" w:salt="lQZ5rn96xgi2012GAzLj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AC"/>
    <w:rsid w:val="000024DE"/>
    <w:rsid w:val="00010233"/>
    <w:rsid w:val="00011835"/>
    <w:rsid w:val="00012843"/>
    <w:rsid w:val="00024A95"/>
    <w:rsid w:val="00026C91"/>
    <w:rsid w:val="000424CD"/>
    <w:rsid w:val="00047404"/>
    <w:rsid w:val="000543E0"/>
    <w:rsid w:val="00056139"/>
    <w:rsid w:val="00062B9B"/>
    <w:rsid w:val="000661F8"/>
    <w:rsid w:val="00066378"/>
    <w:rsid w:val="00070177"/>
    <w:rsid w:val="00072DDF"/>
    <w:rsid w:val="0007527B"/>
    <w:rsid w:val="000770C4"/>
    <w:rsid w:val="000850BC"/>
    <w:rsid w:val="00091CB2"/>
    <w:rsid w:val="00092B2F"/>
    <w:rsid w:val="000A0140"/>
    <w:rsid w:val="000A27D9"/>
    <w:rsid w:val="000B109C"/>
    <w:rsid w:val="000C0E7A"/>
    <w:rsid w:val="000C12BB"/>
    <w:rsid w:val="000C239E"/>
    <w:rsid w:val="000D1741"/>
    <w:rsid w:val="000D1C41"/>
    <w:rsid w:val="000E2048"/>
    <w:rsid w:val="000E5AA2"/>
    <w:rsid w:val="000F1991"/>
    <w:rsid w:val="000F40DC"/>
    <w:rsid w:val="000F4CCA"/>
    <w:rsid w:val="00103497"/>
    <w:rsid w:val="0013196C"/>
    <w:rsid w:val="001516A1"/>
    <w:rsid w:val="00173B57"/>
    <w:rsid w:val="00184F15"/>
    <w:rsid w:val="0019220A"/>
    <w:rsid w:val="00195241"/>
    <w:rsid w:val="001970ED"/>
    <w:rsid w:val="00197AEC"/>
    <w:rsid w:val="00197CAB"/>
    <w:rsid w:val="001A0A24"/>
    <w:rsid w:val="001A3878"/>
    <w:rsid w:val="001A4183"/>
    <w:rsid w:val="001C08CA"/>
    <w:rsid w:val="001E572E"/>
    <w:rsid w:val="001F00BB"/>
    <w:rsid w:val="001F046F"/>
    <w:rsid w:val="001F586D"/>
    <w:rsid w:val="002001B5"/>
    <w:rsid w:val="002050F7"/>
    <w:rsid w:val="0020674F"/>
    <w:rsid w:val="00220266"/>
    <w:rsid w:val="002206FA"/>
    <w:rsid w:val="00226F22"/>
    <w:rsid w:val="002278C4"/>
    <w:rsid w:val="00232548"/>
    <w:rsid w:val="00232C7D"/>
    <w:rsid w:val="0024164C"/>
    <w:rsid w:val="00246340"/>
    <w:rsid w:val="00266A22"/>
    <w:rsid w:val="002702E0"/>
    <w:rsid w:val="00293258"/>
    <w:rsid w:val="002A2516"/>
    <w:rsid w:val="002A6D67"/>
    <w:rsid w:val="002B0041"/>
    <w:rsid w:val="002B1539"/>
    <w:rsid w:val="002B1F21"/>
    <w:rsid w:val="002B5914"/>
    <w:rsid w:val="002B7F31"/>
    <w:rsid w:val="002B7F69"/>
    <w:rsid w:val="002C0CBA"/>
    <w:rsid w:val="002C4DFC"/>
    <w:rsid w:val="002D0002"/>
    <w:rsid w:val="002D56BE"/>
    <w:rsid w:val="002D5DE3"/>
    <w:rsid w:val="002E65ED"/>
    <w:rsid w:val="0031650C"/>
    <w:rsid w:val="00340AB0"/>
    <w:rsid w:val="00351BAE"/>
    <w:rsid w:val="003606AE"/>
    <w:rsid w:val="00362AD1"/>
    <w:rsid w:val="00362B75"/>
    <w:rsid w:val="003744BA"/>
    <w:rsid w:val="0038266D"/>
    <w:rsid w:val="00386121"/>
    <w:rsid w:val="00391AE4"/>
    <w:rsid w:val="00391DD6"/>
    <w:rsid w:val="00397833"/>
    <w:rsid w:val="003A051A"/>
    <w:rsid w:val="003A4760"/>
    <w:rsid w:val="003B0D15"/>
    <w:rsid w:val="003B3CDC"/>
    <w:rsid w:val="003B4CD1"/>
    <w:rsid w:val="003C0E2B"/>
    <w:rsid w:val="003C430B"/>
    <w:rsid w:val="003C4AAA"/>
    <w:rsid w:val="003C5F29"/>
    <w:rsid w:val="003C6EB2"/>
    <w:rsid w:val="003D753F"/>
    <w:rsid w:val="003F04F0"/>
    <w:rsid w:val="003F61CF"/>
    <w:rsid w:val="00402628"/>
    <w:rsid w:val="00411595"/>
    <w:rsid w:val="004202B9"/>
    <w:rsid w:val="004254F1"/>
    <w:rsid w:val="00430296"/>
    <w:rsid w:val="00432196"/>
    <w:rsid w:val="00432426"/>
    <w:rsid w:val="0043524D"/>
    <w:rsid w:val="004372AB"/>
    <w:rsid w:val="00441D2B"/>
    <w:rsid w:val="00441FDC"/>
    <w:rsid w:val="00443607"/>
    <w:rsid w:val="00447B5B"/>
    <w:rsid w:val="00461696"/>
    <w:rsid w:val="00466946"/>
    <w:rsid w:val="004745FC"/>
    <w:rsid w:val="00476E18"/>
    <w:rsid w:val="00477ADA"/>
    <w:rsid w:val="004824CE"/>
    <w:rsid w:val="00490A58"/>
    <w:rsid w:val="004917CB"/>
    <w:rsid w:val="004924A2"/>
    <w:rsid w:val="00492959"/>
    <w:rsid w:val="00493A38"/>
    <w:rsid w:val="004949CC"/>
    <w:rsid w:val="004A125F"/>
    <w:rsid w:val="004B1AC6"/>
    <w:rsid w:val="004B6BFF"/>
    <w:rsid w:val="004C427C"/>
    <w:rsid w:val="004C4A52"/>
    <w:rsid w:val="004D63FB"/>
    <w:rsid w:val="004D669A"/>
    <w:rsid w:val="004D68C6"/>
    <w:rsid w:val="004D78E7"/>
    <w:rsid w:val="0050091E"/>
    <w:rsid w:val="0050348B"/>
    <w:rsid w:val="005063E5"/>
    <w:rsid w:val="00507002"/>
    <w:rsid w:val="00515240"/>
    <w:rsid w:val="00517847"/>
    <w:rsid w:val="0051787C"/>
    <w:rsid w:val="00524591"/>
    <w:rsid w:val="00525D15"/>
    <w:rsid w:val="005409F4"/>
    <w:rsid w:val="00540F8B"/>
    <w:rsid w:val="00541D02"/>
    <w:rsid w:val="0054278D"/>
    <w:rsid w:val="00544CF1"/>
    <w:rsid w:val="00551DE8"/>
    <w:rsid w:val="00560A19"/>
    <w:rsid w:val="0056139A"/>
    <w:rsid w:val="005614B1"/>
    <w:rsid w:val="00562D8E"/>
    <w:rsid w:val="00562F6F"/>
    <w:rsid w:val="00563A84"/>
    <w:rsid w:val="00564F24"/>
    <w:rsid w:val="00570F22"/>
    <w:rsid w:val="00574C2E"/>
    <w:rsid w:val="00576207"/>
    <w:rsid w:val="005825FB"/>
    <w:rsid w:val="00583771"/>
    <w:rsid w:val="005923B4"/>
    <w:rsid w:val="00593545"/>
    <w:rsid w:val="00593ED0"/>
    <w:rsid w:val="005A0930"/>
    <w:rsid w:val="005A0E4C"/>
    <w:rsid w:val="005A219F"/>
    <w:rsid w:val="005B0DC8"/>
    <w:rsid w:val="005C098B"/>
    <w:rsid w:val="005E1397"/>
    <w:rsid w:val="005E523C"/>
    <w:rsid w:val="005E5E32"/>
    <w:rsid w:val="005F0178"/>
    <w:rsid w:val="005F36D5"/>
    <w:rsid w:val="00602A54"/>
    <w:rsid w:val="00602FB7"/>
    <w:rsid w:val="00606CEB"/>
    <w:rsid w:val="006119A0"/>
    <w:rsid w:val="00613A36"/>
    <w:rsid w:val="006211DC"/>
    <w:rsid w:val="006248C1"/>
    <w:rsid w:val="00625240"/>
    <w:rsid w:val="0063746C"/>
    <w:rsid w:val="00643EAB"/>
    <w:rsid w:val="00651081"/>
    <w:rsid w:val="00651FAD"/>
    <w:rsid w:val="00652FA5"/>
    <w:rsid w:val="00655F15"/>
    <w:rsid w:val="00664547"/>
    <w:rsid w:val="00672D86"/>
    <w:rsid w:val="006866AF"/>
    <w:rsid w:val="00696EE5"/>
    <w:rsid w:val="006A28D4"/>
    <w:rsid w:val="006B5027"/>
    <w:rsid w:val="006C199D"/>
    <w:rsid w:val="006C2E07"/>
    <w:rsid w:val="006E4517"/>
    <w:rsid w:val="006E5E49"/>
    <w:rsid w:val="006F604B"/>
    <w:rsid w:val="007018E2"/>
    <w:rsid w:val="00701AB7"/>
    <w:rsid w:val="00703F00"/>
    <w:rsid w:val="007067C8"/>
    <w:rsid w:val="00706CBF"/>
    <w:rsid w:val="007100D7"/>
    <w:rsid w:val="007141EF"/>
    <w:rsid w:val="00716164"/>
    <w:rsid w:val="00716276"/>
    <w:rsid w:val="00726137"/>
    <w:rsid w:val="0073203C"/>
    <w:rsid w:val="00737593"/>
    <w:rsid w:val="00742B04"/>
    <w:rsid w:val="00744A9A"/>
    <w:rsid w:val="00746BFB"/>
    <w:rsid w:val="00746E48"/>
    <w:rsid w:val="00747817"/>
    <w:rsid w:val="007534E9"/>
    <w:rsid w:val="007620A4"/>
    <w:rsid w:val="00772A53"/>
    <w:rsid w:val="0077405A"/>
    <w:rsid w:val="0078117A"/>
    <w:rsid w:val="00782551"/>
    <w:rsid w:val="007876C1"/>
    <w:rsid w:val="00792CE4"/>
    <w:rsid w:val="00797A67"/>
    <w:rsid w:val="007A2CF2"/>
    <w:rsid w:val="007B24AC"/>
    <w:rsid w:val="007B267A"/>
    <w:rsid w:val="007C3D2E"/>
    <w:rsid w:val="007C4CBF"/>
    <w:rsid w:val="007C6D14"/>
    <w:rsid w:val="007C7242"/>
    <w:rsid w:val="007D7710"/>
    <w:rsid w:val="007E1E3E"/>
    <w:rsid w:val="007E2BED"/>
    <w:rsid w:val="007F1EBA"/>
    <w:rsid w:val="007F7251"/>
    <w:rsid w:val="00810410"/>
    <w:rsid w:val="008118E7"/>
    <w:rsid w:val="008153E1"/>
    <w:rsid w:val="00820DFB"/>
    <w:rsid w:val="00831D34"/>
    <w:rsid w:val="0083412C"/>
    <w:rsid w:val="00836540"/>
    <w:rsid w:val="00856F8F"/>
    <w:rsid w:val="0085738D"/>
    <w:rsid w:val="00857C78"/>
    <w:rsid w:val="00860331"/>
    <w:rsid w:val="008608AD"/>
    <w:rsid w:val="0087498C"/>
    <w:rsid w:val="00877265"/>
    <w:rsid w:val="00884003"/>
    <w:rsid w:val="008911E9"/>
    <w:rsid w:val="0089202E"/>
    <w:rsid w:val="00895F42"/>
    <w:rsid w:val="008A1E84"/>
    <w:rsid w:val="008A6064"/>
    <w:rsid w:val="008A70AE"/>
    <w:rsid w:val="008B00B3"/>
    <w:rsid w:val="008B217F"/>
    <w:rsid w:val="008B453D"/>
    <w:rsid w:val="008B62C2"/>
    <w:rsid w:val="008D461C"/>
    <w:rsid w:val="008E7FBD"/>
    <w:rsid w:val="00903765"/>
    <w:rsid w:val="0090702F"/>
    <w:rsid w:val="0091151D"/>
    <w:rsid w:val="00912A56"/>
    <w:rsid w:val="009144B8"/>
    <w:rsid w:val="00920954"/>
    <w:rsid w:val="00925501"/>
    <w:rsid w:val="00930E97"/>
    <w:rsid w:val="0093618A"/>
    <w:rsid w:val="00941083"/>
    <w:rsid w:val="00965B23"/>
    <w:rsid w:val="009665DF"/>
    <w:rsid w:val="00980946"/>
    <w:rsid w:val="0098106F"/>
    <w:rsid w:val="00986349"/>
    <w:rsid w:val="0098647B"/>
    <w:rsid w:val="00987C2E"/>
    <w:rsid w:val="00992D90"/>
    <w:rsid w:val="00993608"/>
    <w:rsid w:val="00997385"/>
    <w:rsid w:val="009A3E2A"/>
    <w:rsid w:val="009A46AF"/>
    <w:rsid w:val="009B0E7D"/>
    <w:rsid w:val="009B180A"/>
    <w:rsid w:val="009B3EC6"/>
    <w:rsid w:val="009B5561"/>
    <w:rsid w:val="009C1E34"/>
    <w:rsid w:val="009D12F8"/>
    <w:rsid w:val="009D43AD"/>
    <w:rsid w:val="009E4B0B"/>
    <w:rsid w:val="009F2ED6"/>
    <w:rsid w:val="009F3784"/>
    <w:rsid w:val="009F54B5"/>
    <w:rsid w:val="00A01FF0"/>
    <w:rsid w:val="00A045A4"/>
    <w:rsid w:val="00A04E4B"/>
    <w:rsid w:val="00A05A52"/>
    <w:rsid w:val="00A139B4"/>
    <w:rsid w:val="00A207D4"/>
    <w:rsid w:val="00A278FB"/>
    <w:rsid w:val="00A30CCA"/>
    <w:rsid w:val="00A32383"/>
    <w:rsid w:val="00A328FB"/>
    <w:rsid w:val="00A43C91"/>
    <w:rsid w:val="00A444E9"/>
    <w:rsid w:val="00A52137"/>
    <w:rsid w:val="00A618A9"/>
    <w:rsid w:val="00A67AD0"/>
    <w:rsid w:val="00A810F8"/>
    <w:rsid w:val="00A84165"/>
    <w:rsid w:val="00AA5F1A"/>
    <w:rsid w:val="00AB0F26"/>
    <w:rsid w:val="00AB3284"/>
    <w:rsid w:val="00AC07A9"/>
    <w:rsid w:val="00AC67A6"/>
    <w:rsid w:val="00AD0464"/>
    <w:rsid w:val="00AE30AB"/>
    <w:rsid w:val="00AF4EBF"/>
    <w:rsid w:val="00AF630D"/>
    <w:rsid w:val="00B1022F"/>
    <w:rsid w:val="00B112AA"/>
    <w:rsid w:val="00B17545"/>
    <w:rsid w:val="00B20712"/>
    <w:rsid w:val="00B2096D"/>
    <w:rsid w:val="00B320DC"/>
    <w:rsid w:val="00B414D4"/>
    <w:rsid w:val="00B42F11"/>
    <w:rsid w:val="00B4682C"/>
    <w:rsid w:val="00B476FB"/>
    <w:rsid w:val="00B50897"/>
    <w:rsid w:val="00B55605"/>
    <w:rsid w:val="00B568DB"/>
    <w:rsid w:val="00B657B7"/>
    <w:rsid w:val="00B67265"/>
    <w:rsid w:val="00B675A0"/>
    <w:rsid w:val="00B67617"/>
    <w:rsid w:val="00B708F7"/>
    <w:rsid w:val="00B75688"/>
    <w:rsid w:val="00B76C9F"/>
    <w:rsid w:val="00B84708"/>
    <w:rsid w:val="00BA2F67"/>
    <w:rsid w:val="00BA31BB"/>
    <w:rsid w:val="00BA5BD2"/>
    <w:rsid w:val="00BB343E"/>
    <w:rsid w:val="00BC43EC"/>
    <w:rsid w:val="00BC7AE8"/>
    <w:rsid w:val="00BC7B97"/>
    <w:rsid w:val="00BD04A6"/>
    <w:rsid w:val="00BD1595"/>
    <w:rsid w:val="00BD2CA6"/>
    <w:rsid w:val="00BF495F"/>
    <w:rsid w:val="00C02E19"/>
    <w:rsid w:val="00C03BBB"/>
    <w:rsid w:val="00C12BEC"/>
    <w:rsid w:val="00C17E75"/>
    <w:rsid w:val="00C43971"/>
    <w:rsid w:val="00C43FB9"/>
    <w:rsid w:val="00C512B3"/>
    <w:rsid w:val="00C72B20"/>
    <w:rsid w:val="00C75E45"/>
    <w:rsid w:val="00C76539"/>
    <w:rsid w:val="00C81600"/>
    <w:rsid w:val="00C819E4"/>
    <w:rsid w:val="00C83F48"/>
    <w:rsid w:val="00C8682C"/>
    <w:rsid w:val="00C94A4E"/>
    <w:rsid w:val="00C94B45"/>
    <w:rsid w:val="00C96A06"/>
    <w:rsid w:val="00C97C52"/>
    <w:rsid w:val="00CA1567"/>
    <w:rsid w:val="00CA5B6C"/>
    <w:rsid w:val="00CA5B75"/>
    <w:rsid w:val="00CB05D6"/>
    <w:rsid w:val="00CB650B"/>
    <w:rsid w:val="00CD0191"/>
    <w:rsid w:val="00CD1ECF"/>
    <w:rsid w:val="00CD3F6A"/>
    <w:rsid w:val="00CE1C18"/>
    <w:rsid w:val="00CE2321"/>
    <w:rsid w:val="00CE7EA8"/>
    <w:rsid w:val="00CF6717"/>
    <w:rsid w:val="00CF7963"/>
    <w:rsid w:val="00D01924"/>
    <w:rsid w:val="00D0282D"/>
    <w:rsid w:val="00D05450"/>
    <w:rsid w:val="00D0553C"/>
    <w:rsid w:val="00D24C14"/>
    <w:rsid w:val="00D27DE6"/>
    <w:rsid w:val="00D34224"/>
    <w:rsid w:val="00D4327B"/>
    <w:rsid w:val="00D447A9"/>
    <w:rsid w:val="00D512A7"/>
    <w:rsid w:val="00D5393C"/>
    <w:rsid w:val="00D54318"/>
    <w:rsid w:val="00D67E94"/>
    <w:rsid w:val="00D74790"/>
    <w:rsid w:val="00D81B95"/>
    <w:rsid w:val="00D84713"/>
    <w:rsid w:val="00D8474F"/>
    <w:rsid w:val="00D84B49"/>
    <w:rsid w:val="00D90203"/>
    <w:rsid w:val="00D909B7"/>
    <w:rsid w:val="00D91E6A"/>
    <w:rsid w:val="00D9793D"/>
    <w:rsid w:val="00DA217D"/>
    <w:rsid w:val="00DA36D9"/>
    <w:rsid w:val="00DB1C57"/>
    <w:rsid w:val="00DB2C60"/>
    <w:rsid w:val="00DB6EF5"/>
    <w:rsid w:val="00DC48C4"/>
    <w:rsid w:val="00DC55F3"/>
    <w:rsid w:val="00DD0386"/>
    <w:rsid w:val="00DE2290"/>
    <w:rsid w:val="00DE6AB6"/>
    <w:rsid w:val="00DF2DF1"/>
    <w:rsid w:val="00DF7641"/>
    <w:rsid w:val="00DF7DCD"/>
    <w:rsid w:val="00E0358A"/>
    <w:rsid w:val="00E137C0"/>
    <w:rsid w:val="00E163B5"/>
    <w:rsid w:val="00E22D7C"/>
    <w:rsid w:val="00E30E87"/>
    <w:rsid w:val="00E43EFC"/>
    <w:rsid w:val="00E44642"/>
    <w:rsid w:val="00E6094B"/>
    <w:rsid w:val="00E62C81"/>
    <w:rsid w:val="00E643FA"/>
    <w:rsid w:val="00E64F76"/>
    <w:rsid w:val="00E65FDC"/>
    <w:rsid w:val="00E66CF6"/>
    <w:rsid w:val="00E67E7E"/>
    <w:rsid w:val="00E75454"/>
    <w:rsid w:val="00E83A98"/>
    <w:rsid w:val="00E93553"/>
    <w:rsid w:val="00E93970"/>
    <w:rsid w:val="00E96EB8"/>
    <w:rsid w:val="00EB737A"/>
    <w:rsid w:val="00EC2270"/>
    <w:rsid w:val="00EC4D8A"/>
    <w:rsid w:val="00EC5A4E"/>
    <w:rsid w:val="00ED1368"/>
    <w:rsid w:val="00EE5F0D"/>
    <w:rsid w:val="00EF08B2"/>
    <w:rsid w:val="00F00A5B"/>
    <w:rsid w:val="00F0698B"/>
    <w:rsid w:val="00F210B4"/>
    <w:rsid w:val="00F228F5"/>
    <w:rsid w:val="00F23BF8"/>
    <w:rsid w:val="00F27FD5"/>
    <w:rsid w:val="00F35549"/>
    <w:rsid w:val="00F37AA8"/>
    <w:rsid w:val="00F506D7"/>
    <w:rsid w:val="00F52D2C"/>
    <w:rsid w:val="00F54783"/>
    <w:rsid w:val="00F6762B"/>
    <w:rsid w:val="00F67A38"/>
    <w:rsid w:val="00F705E0"/>
    <w:rsid w:val="00F733D4"/>
    <w:rsid w:val="00F73811"/>
    <w:rsid w:val="00F940EA"/>
    <w:rsid w:val="00F94494"/>
    <w:rsid w:val="00F94E0E"/>
    <w:rsid w:val="00F960B2"/>
    <w:rsid w:val="00F97C7C"/>
    <w:rsid w:val="00FA60F6"/>
    <w:rsid w:val="00FB03A2"/>
    <w:rsid w:val="00FB1BB8"/>
    <w:rsid w:val="00FB34E1"/>
    <w:rsid w:val="00FC0F04"/>
    <w:rsid w:val="00FC1F7E"/>
    <w:rsid w:val="00FD043F"/>
    <w:rsid w:val="00FD1A0C"/>
    <w:rsid w:val="00FD3F71"/>
    <w:rsid w:val="00FE43EE"/>
    <w:rsid w:val="00FE59A1"/>
    <w:rsid w:val="00FF057B"/>
    <w:rsid w:val="00FF2EF7"/>
    <w:rsid w:val="00FF45F2"/>
    <w:rsid w:val="00FF58A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7ECC"/>
  <w15:docId w15:val="{EF4E18DD-D623-42F9-A2E7-C04E006C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67AD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9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944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4494"/>
    <w:rPr>
      <w:sz w:val="24"/>
      <w:szCs w:val="24"/>
    </w:rPr>
  </w:style>
  <w:style w:type="paragraph" w:styleId="llb">
    <w:name w:val="footer"/>
    <w:basedOn w:val="Norml"/>
    <w:link w:val="llbChar"/>
    <w:rsid w:val="00F944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94494"/>
    <w:rPr>
      <w:sz w:val="24"/>
      <w:szCs w:val="24"/>
    </w:rPr>
  </w:style>
  <w:style w:type="paragraph" w:styleId="Buborkszveg">
    <w:name w:val="Balloon Text"/>
    <w:basedOn w:val="Norml"/>
    <w:link w:val="BuborkszvegChar"/>
    <w:rsid w:val="009E4B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E4B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C1F4-C0C7-43B6-A8ED-02EE4B65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674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 TERVEZET 2014</vt:lpstr>
    </vt:vector>
  </TitlesOfParts>
  <Company>Kossuth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 TERVEZET 2014</dc:title>
  <dc:creator>Élelmezésvezető</dc:creator>
  <cp:lastModifiedBy>Harmati László József</cp:lastModifiedBy>
  <cp:revision>4</cp:revision>
  <cp:lastPrinted>2018-12-11T13:18:00Z</cp:lastPrinted>
  <dcterms:created xsi:type="dcterms:W3CDTF">2025-10-31T11:59:00Z</dcterms:created>
  <dcterms:modified xsi:type="dcterms:W3CDTF">2025-11-02T14:21:00Z</dcterms:modified>
</cp:coreProperties>
</file>